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  难听的实话胜过动听的谎言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  难听的实话胜过动听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42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诚  难听的实话胜过动听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